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23B63CD8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075D9D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>ject</w:t>
      </w:r>
      <w:r w:rsidRPr="00075D9D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ESFP-II</w:t>
      </w:r>
      <w:r w:rsidR="00ED7E0D" w:rsidRPr="00075D9D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075D9D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075D9D">
        <w:rPr>
          <w:rFonts w:cstheme="minorHAnsi"/>
          <w:color w:val="000000"/>
          <w:sz w:val="32"/>
          <w:szCs w:val="32"/>
          <w:lang w:bidi="hi-IN"/>
        </w:rPr>
        <w:t>2</w:t>
      </w:r>
      <w:r w:rsidRPr="00075D9D">
        <w:rPr>
          <w:rFonts w:cstheme="minorHAnsi"/>
          <w:color w:val="000000"/>
          <w:sz w:val="32"/>
          <w:szCs w:val="32"/>
          <w:lang w:bidi="hi-IN"/>
        </w:rPr>
        <w:t>0</w:t>
      </w:r>
      <w:r w:rsidR="00075D9D" w:rsidRPr="00075D9D">
        <w:rPr>
          <w:rFonts w:cstheme="minorHAnsi"/>
          <w:color w:val="000000"/>
          <w:sz w:val="32"/>
          <w:szCs w:val="32"/>
          <w:lang w:bidi="hi-IN"/>
        </w:rPr>
        <w:t>3</w:t>
      </w:r>
      <w:r w:rsidRPr="00075D9D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6032B004" w:rsidR="0007138D" w:rsidRPr="00075D9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075D9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3468AE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580B5896" w14:textId="77777777" w:rsidR="003468AE" w:rsidRPr="003468AE" w:rsidRDefault="0007138D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3468AE"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Implement a program to override legs function in classes Animal, Bird, Reptile and </w:t>
      </w:r>
    </w:p>
    <w:p w14:paraId="46525D4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display two legs if function of bird is called, display four legs if reptile is called but if </w:t>
      </w:r>
    </w:p>
    <w:p w14:paraId="60D0CD52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>the reptile is crawler then four legs but if it is creeper then display no legs.</w:t>
      </w:r>
    </w:p>
    <w:p w14:paraId="4561B7E7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>1) Animal Type Bird -&gt; Birds have two legs</w:t>
      </w:r>
    </w:p>
    <w:p w14:paraId="50D8EF1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>2) Animal Type Reptile Crawler-&gt; Crawlers have 4 legs like lizards</w:t>
      </w:r>
    </w:p>
    <w:p w14:paraId="565FCF1F" w14:textId="2D58F47D" w:rsidR="00C72D4B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468AE">
        <w:rPr>
          <w:rFonts w:cstheme="minorHAnsi"/>
          <w:b/>
          <w:bCs/>
          <w:color w:val="FF0000"/>
          <w:sz w:val="32"/>
          <w:szCs w:val="32"/>
          <w:lang w:bidi="hi-IN"/>
        </w:rPr>
        <w:t>Creeper-&gt; Creepers have no legs as snakes</w:t>
      </w:r>
    </w:p>
    <w:p w14:paraId="3985BA84" w14:textId="33B93BBA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27F424D" w14:textId="1CB37216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CODE:</w:t>
      </w:r>
    </w:p>
    <w:p w14:paraId="6F5EF06E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#include &lt;iostream&gt;</w:t>
      </w:r>
    </w:p>
    <w:p w14:paraId="283AA14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using namespace std;</w:t>
      </w:r>
    </w:p>
    <w:p w14:paraId="6C4ACBD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class Animal</w:t>
      </w:r>
    </w:p>
    <w:p w14:paraId="0C7A817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52C4CEF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public:</w:t>
      </w:r>
    </w:p>
    <w:p w14:paraId="634426A1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void legs()</w:t>
      </w:r>
    </w:p>
    <w:p w14:paraId="488ACCF9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0FE6482C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Inside Animal class";</w:t>
      </w:r>
    </w:p>
    <w:p w14:paraId="106B800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71C31D1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};</w:t>
      </w:r>
    </w:p>
    <w:p w14:paraId="5FAFD027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class Bird: public Animal</w:t>
      </w:r>
    </w:p>
    <w:p w14:paraId="76D14EF7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56CF620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public:</w:t>
      </w:r>
    </w:p>
    <w:p w14:paraId="6CF0699A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void legs()</w:t>
      </w:r>
    </w:p>
    <w:p w14:paraId="5E10289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CF1F535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Birds have two legs"&lt;&lt;endl;</w:t>
      </w:r>
    </w:p>
    <w:p w14:paraId="5958CF9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3F21A05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};</w:t>
      </w:r>
    </w:p>
    <w:p w14:paraId="080FF495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6726B199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class Reptile: public Animal{</w:t>
      </w:r>
    </w:p>
    <w:p w14:paraId="527820A2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public:</w:t>
      </w:r>
    </w:p>
    <w:p w14:paraId="6588CFD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void legs(int a)</w:t>
      </w:r>
    </w:p>
    <w:p w14:paraId="4C99BDD9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11512C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if (a==1)</w:t>
      </w:r>
    </w:p>
    <w:p w14:paraId="607D900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C0AC6B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Crawler have 4 legs like lizards"&lt;&lt;endl;</w:t>
      </w:r>
    </w:p>
    <w:p w14:paraId="54771FF8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791248BA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else</w:t>
      </w:r>
    </w:p>
    <w:p w14:paraId="4D7D0D6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lastRenderedPageBreak/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51779F0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Creepers have no legs as snakes"&lt;&lt;endl;</w:t>
      </w:r>
    </w:p>
    <w:p w14:paraId="751D9ADF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BCB657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15000A81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};</w:t>
      </w:r>
    </w:p>
    <w:p w14:paraId="3D9FB7E7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335EE5DF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int main()</w:t>
      </w:r>
    </w:p>
    <w:p w14:paraId="5AA5646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{</w:t>
      </w:r>
    </w:p>
    <w:p w14:paraId="16093C01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</w:p>
    <w:p w14:paraId="7B4FA68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while(1)</w:t>
      </w:r>
    </w:p>
    <w:p w14:paraId="39B3D99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43B036C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int a,c;</w:t>
      </w:r>
    </w:p>
    <w:p w14:paraId="5A32227E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Animal ob;</w:t>
      </w:r>
    </w:p>
    <w:p w14:paraId="5062307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ob.legs();</w:t>
      </w:r>
    </w:p>
    <w:p w14:paraId="61E90B68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Select any one of the following: ";</w:t>
      </w:r>
    </w:p>
    <w:p w14:paraId="4467830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(1) Bird\t(2) Reptile\t(3) Exit"&lt;&lt;endl;</w:t>
      </w:r>
    </w:p>
    <w:p w14:paraId="52197842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Enter choice of selection: ";</w:t>
      </w:r>
    </w:p>
    <w:p w14:paraId="36274CFA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in&gt;&gt;c;</w:t>
      </w:r>
    </w:p>
    <w:p w14:paraId="1CC0D3DC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switch (c)</w:t>
      </w:r>
    </w:p>
    <w:p w14:paraId="2C8C6BE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221338C2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ase 1:</w:t>
      </w:r>
    </w:p>
    <w:p w14:paraId="56752FC9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Bird obj;</w:t>
      </w:r>
    </w:p>
    <w:p w14:paraId="68B70C88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obj.legs();</w:t>
      </w:r>
    </w:p>
    <w:p w14:paraId="5168A76E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36EC01A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170728BA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ase 2:</w:t>
      </w:r>
    </w:p>
    <w:p w14:paraId="08B213A2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Reptile obj1;</w:t>
      </w:r>
    </w:p>
    <w:p w14:paraId="32A7D9D6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Select any one of the following: ";</w:t>
      </w:r>
    </w:p>
    <w:p w14:paraId="6C5CB21E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(1) Crawler\t(2) Creeper"&lt;&lt;endl;</w:t>
      </w:r>
    </w:p>
    <w:p w14:paraId="3B2A1EC3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out&lt;&lt;"\nEnter choice of selection: ";</w:t>
      </w:r>
    </w:p>
    <w:p w14:paraId="59EAEE0A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in&gt;&gt;a;</w:t>
      </w:r>
    </w:p>
    <w:p w14:paraId="24BACF40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obj1.legs(a);</w:t>
      </w:r>
    </w:p>
    <w:p w14:paraId="2DAD8705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75218A3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22BFE05B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case 3:</w:t>
      </w:r>
    </w:p>
    <w:p w14:paraId="360ED974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exit(0);</w:t>
      </w:r>
    </w:p>
    <w:p w14:paraId="72B8FB2C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default:</w:t>
      </w:r>
    </w:p>
    <w:p w14:paraId="3D88C47D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break;</w:t>
      </w:r>
    </w:p>
    <w:p w14:paraId="42E6D2D7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</w: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2C335D5F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4991C221" w14:textId="77777777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ab/>
        <w:t>return 0;</w:t>
      </w:r>
    </w:p>
    <w:p w14:paraId="2B2C6653" w14:textId="32230B2E" w:rsidR="003468AE" w:rsidRP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3468AE">
        <w:rPr>
          <w:rFonts w:cstheme="minorHAnsi"/>
          <w:color w:val="000000"/>
          <w:sz w:val="28"/>
          <w:szCs w:val="28"/>
          <w:lang w:bidi="hi-IN"/>
        </w:rPr>
        <w:t>}</w:t>
      </w:r>
    </w:p>
    <w:p w14:paraId="0570B95C" w14:textId="7E6659C7" w:rsid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378F125E" w14:textId="77777777" w:rsidR="003468AE" w:rsidRDefault="003468AE" w:rsidP="003468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471F81ED" w14:textId="77777777" w:rsidR="00C87455" w:rsidRDefault="00C87455" w:rsidP="00C8745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D11A8B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lastRenderedPageBreak/>
        <w:t>OUTPUT:</w:t>
      </w:r>
    </w:p>
    <w:p w14:paraId="64350EA2" w14:textId="782EDFA9" w:rsidR="00C87455" w:rsidRPr="00CD6E59" w:rsidRDefault="003468A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9474D3B" wp14:editId="21ECDFD7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455" w:rsidRPr="00CD6E59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6D239" w14:textId="77777777" w:rsidR="00494681" w:rsidRDefault="00494681" w:rsidP="003F08F4">
      <w:pPr>
        <w:spacing w:after="0" w:line="240" w:lineRule="auto"/>
      </w:pPr>
      <w:r>
        <w:separator/>
      </w:r>
    </w:p>
  </w:endnote>
  <w:endnote w:type="continuationSeparator" w:id="0">
    <w:p w14:paraId="11A74E3B" w14:textId="77777777" w:rsidR="00494681" w:rsidRDefault="00494681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D6DCD98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7E970C1" w:rsidR="003F08F4" w:rsidRPr="007208B9" w:rsidRDefault="00075D9D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075D9D">
            <w:rPr>
              <w:b/>
              <w:bCs/>
              <w:caps/>
              <w:sz w:val="18"/>
              <w:szCs w:val="18"/>
            </w:rPr>
            <w:t xml:space="preserve">ESSENTIALS OF SOFTWARE FOUNDATION &amp; PROGRAMMING – II </w:t>
          </w:r>
          <w:r w:rsidR="003F08F4" w:rsidRPr="007208B9">
            <w:rPr>
              <w:b/>
              <w:bCs/>
              <w:caps/>
              <w:sz w:val="18"/>
              <w:szCs w:val="18"/>
            </w:rPr>
            <w:t>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3026A" w14:textId="77777777" w:rsidR="00494681" w:rsidRDefault="00494681" w:rsidP="003F08F4">
      <w:pPr>
        <w:spacing w:after="0" w:line="240" w:lineRule="auto"/>
      </w:pPr>
      <w:r>
        <w:separator/>
      </w:r>
    </w:p>
  </w:footnote>
  <w:footnote w:type="continuationSeparator" w:id="0">
    <w:p w14:paraId="72A54A3B" w14:textId="77777777" w:rsidR="00494681" w:rsidRDefault="00494681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2C0A91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3468AE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75D9D"/>
    <w:rsid w:val="001306DB"/>
    <w:rsid w:val="00170A6C"/>
    <w:rsid w:val="001A290B"/>
    <w:rsid w:val="001C76F7"/>
    <w:rsid w:val="001D4664"/>
    <w:rsid w:val="00214251"/>
    <w:rsid w:val="002163FF"/>
    <w:rsid w:val="002F0801"/>
    <w:rsid w:val="003468AE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94681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E78DB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87455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8656A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7-15T09:19:00Z</dcterms:modified>
</cp:coreProperties>
</file>